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Green-wave-abstract-backgrounds-for-powerpoint-templates (2)" recolor="t" type="frame"/>
    </v:background>
  </w:background>
  <w:body>
    <w:p w:rsidR="008D08F4" w:rsidRPr="00BB490B" w:rsidRDefault="008D08F4" w:rsidP="000B330B">
      <w:pPr>
        <w:rPr>
          <w:rFonts w:ascii="Verdana" w:hAnsi="Verdana"/>
        </w:rPr>
      </w:pPr>
      <w:bookmarkStart w:id="0" w:name="_GoBack"/>
      <w:bookmarkEnd w:id="0"/>
    </w:p>
    <w:p w:rsidR="008D08F4" w:rsidRPr="00BB490B" w:rsidRDefault="008D08F4" w:rsidP="000B330B">
      <w:pPr>
        <w:rPr>
          <w:rFonts w:ascii="Verdana" w:hAnsi="Verdana"/>
        </w:rPr>
      </w:pPr>
    </w:p>
    <w:p w:rsidR="008D08F4" w:rsidRPr="00BB490B" w:rsidRDefault="008D08F4" w:rsidP="000B330B">
      <w:pPr>
        <w:rPr>
          <w:rFonts w:ascii="Verdana" w:hAnsi="Verdana"/>
        </w:rPr>
      </w:pPr>
    </w:p>
    <w:p w:rsidR="008D08F4" w:rsidRPr="00BB490B" w:rsidRDefault="008D08F4" w:rsidP="000B330B">
      <w:pPr>
        <w:rPr>
          <w:rFonts w:ascii="Verdana" w:hAnsi="Verdana"/>
        </w:rPr>
      </w:pPr>
    </w:p>
    <w:p w:rsidR="000B330B" w:rsidRPr="00BB490B" w:rsidRDefault="000B330B" w:rsidP="00A1154B">
      <w:pPr>
        <w:spacing w:before="100" w:beforeAutospacing="1" w:after="100" w:afterAutospacing="1"/>
        <w:contextualSpacing/>
        <w:jc w:val="both"/>
        <w:rPr>
          <w:rFonts w:ascii="Verdana" w:hAnsi="Verdana" w:cs="Times New Roman"/>
          <w:b/>
          <w:sz w:val="144"/>
          <w:szCs w:val="144"/>
        </w:rPr>
      </w:pPr>
    </w:p>
    <w:p w:rsidR="00300438" w:rsidRPr="00A56D44" w:rsidRDefault="00F278E9" w:rsidP="00D71AE3">
      <w:pPr>
        <w:contextualSpacing/>
        <w:rPr>
          <w:rFonts w:cstheme="minorHAnsi"/>
          <w:b/>
          <w:sz w:val="144"/>
          <w:szCs w:val="144"/>
        </w:rPr>
      </w:pPr>
      <w:r w:rsidRPr="00A56D44">
        <w:rPr>
          <w:rFonts w:cstheme="minorHAnsi"/>
          <w:b/>
          <w:sz w:val="144"/>
          <w:szCs w:val="144"/>
        </w:rPr>
        <w:t>SAP FICO</w:t>
      </w:r>
    </w:p>
    <w:p w:rsidR="00300438" w:rsidRPr="00D71AE3" w:rsidRDefault="00D71AE3" w:rsidP="00D71AE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71AE3">
        <w:rPr>
          <w:rFonts w:ascii="Times New Roman" w:hAnsi="Times New Roman" w:cs="Times New Roman"/>
          <w:sz w:val="28"/>
          <w:szCs w:val="28"/>
        </w:rPr>
        <w:t>(Finance and Controlling)</w:t>
      </w:r>
    </w:p>
    <w:p w:rsidR="00300438" w:rsidRPr="00A56D44" w:rsidRDefault="00300438" w:rsidP="000B330B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144"/>
          <w:szCs w:val="144"/>
        </w:rPr>
      </w:pPr>
    </w:p>
    <w:tbl>
      <w:tblPr>
        <w:tblStyle w:val="TableGrid"/>
        <w:tblpPr w:leftFromText="180" w:rightFromText="180" w:vertAnchor="page" w:horzAnchor="margin" w:tblpXSpec="center" w:tblpY="9466"/>
        <w:tblW w:w="12239" w:type="dxa"/>
        <w:shd w:val="clear" w:color="auto" w:fill="92D050"/>
        <w:tblLook w:val="04A0" w:firstRow="1" w:lastRow="0" w:firstColumn="1" w:lastColumn="0" w:noHBand="0" w:noVBand="1"/>
      </w:tblPr>
      <w:tblGrid>
        <w:gridCol w:w="12239"/>
      </w:tblGrid>
      <w:tr w:rsidR="00B53195" w:rsidRPr="00A56D44" w:rsidTr="00076B5B">
        <w:trPr>
          <w:trHeight w:val="1192"/>
        </w:trPr>
        <w:tc>
          <w:tcPr>
            <w:tcW w:w="12239" w:type="dxa"/>
            <w:tcBorders>
              <w:top w:val="single" w:sz="4" w:space="0" w:color="auto"/>
              <w:left w:val="nil"/>
              <w:right w:val="nil"/>
            </w:tcBorders>
            <w:shd w:val="clear" w:color="auto" w:fill="92D050"/>
          </w:tcPr>
          <w:p w:rsidR="00B53195" w:rsidRDefault="00B53195" w:rsidP="00B53195">
            <w:pPr>
              <w:ind w:left="270" w:right="-157"/>
              <w:rPr>
                <w:rFonts w:cstheme="minorHAnsi"/>
                <w:b/>
                <w:sz w:val="96"/>
                <w:szCs w:val="96"/>
              </w:rPr>
            </w:pPr>
            <w:r w:rsidRPr="00A56D44">
              <w:rPr>
                <w:rFonts w:cstheme="minorHAnsi"/>
                <w:b/>
                <w:sz w:val="96"/>
                <w:szCs w:val="96"/>
              </w:rPr>
              <w:t>TECH VISION</w:t>
            </w:r>
          </w:p>
          <w:p w:rsidR="00B53195" w:rsidRDefault="00B53195" w:rsidP="00B53195">
            <w:pPr>
              <w:ind w:left="270" w:right="-157"/>
              <w:rPr>
                <w:rFonts w:cstheme="minorHAnsi"/>
                <w:b/>
                <w:sz w:val="32"/>
                <w:szCs w:val="32"/>
              </w:rPr>
            </w:pPr>
            <w:r w:rsidRPr="00B53195">
              <w:rPr>
                <w:rFonts w:cstheme="minorHAnsi"/>
                <w:b/>
                <w:sz w:val="32"/>
                <w:szCs w:val="32"/>
              </w:rPr>
              <w:t>IT TRAINING AND PLACEMENT SERVICES</w:t>
            </w:r>
          </w:p>
          <w:p w:rsidR="00B53195" w:rsidRPr="00B53195" w:rsidRDefault="00DE39C0" w:rsidP="00B53195">
            <w:pPr>
              <w:ind w:left="270" w:right="-157"/>
              <w:rPr>
                <w:rFonts w:cstheme="minorHAnsi"/>
                <w:b/>
                <w:sz w:val="28"/>
                <w:szCs w:val="28"/>
              </w:rPr>
            </w:pPr>
            <w:hyperlink r:id="rId10" w:history="1">
              <w:r w:rsidR="00B53195" w:rsidRPr="00B53195">
                <w:rPr>
                  <w:rStyle w:val="Hyperlink"/>
                  <w:rFonts w:cstheme="minorHAnsi"/>
                  <w:b/>
                  <w:sz w:val="28"/>
                  <w:szCs w:val="28"/>
                </w:rPr>
                <w:t>www.techvisionit.com</w:t>
              </w:r>
            </w:hyperlink>
          </w:p>
        </w:tc>
      </w:tr>
    </w:tbl>
    <w:p w:rsidR="002B251F" w:rsidRPr="00A56D44" w:rsidRDefault="00300438" w:rsidP="000B330B">
      <w:pPr>
        <w:rPr>
          <w:rFonts w:ascii="Times New Roman" w:hAnsi="Times New Roman" w:cs="Times New Roman"/>
          <w:b/>
          <w:sz w:val="144"/>
          <w:szCs w:val="144"/>
        </w:rPr>
      </w:pPr>
      <w:r w:rsidRPr="00A56D44">
        <w:rPr>
          <w:rFonts w:ascii="Times New Roman" w:hAnsi="Times New Roman" w:cs="Times New Roman"/>
          <w:b/>
          <w:sz w:val="144"/>
          <w:szCs w:val="144"/>
        </w:rPr>
        <w:br w:type="page"/>
      </w:r>
    </w:p>
    <w:p w:rsidR="002275DB" w:rsidRPr="00BB490B" w:rsidRDefault="002B251F" w:rsidP="002B251F">
      <w:pPr>
        <w:tabs>
          <w:tab w:val="left" w:pos="315"/>
          <w:tab w:val="center" w:pos="4500"/>
        </w:tabs>
        <w:jc w:val="left"/>
        <w:rPr>
          <w:rFonts w:ascii="Verdana" w:hAnsi="Verdana" w:cs="Arial"/>
          <w:sz w:val="23"/>
          <w:szCs w:val="23"/>
        </w:rPr>
      </w:pPr>
      <w:r w:rsidRPr="00BB490B">
        <w:rPr>
          <w:rFonts w:ascii="Verdana" w:hAnsi="Verdana" w:cs="Arial"/>
          <w:b/>
          <w:sz w:val="23"/>
          <w:szCs w:val="23"/>
        </w:rPr>
        <w:lastRenderedPageBreak/>
        <w:t>Course Duration:</w:t>
      </w:r>
      <w:r w:rsidRPr="00BB490B">
        <w:rPr>
          <w:rFonts w:ascii="Verdana" w:hAnsi="Verdana" w:cs="Arial"/>
          <w:sz w:val="23"/>
          <w:szCs w:val="23"/>
        </w:rPr>
        <w:t xml:space="preserve"> </w:t>
      </w:r>
      <w:r w:rsidR="002275DB" w:rsidRPr="00BB490B">
        <w:rPr>
          <w:rFonts w:ascii="Verdana" w:hAnsi="Verdana" w:cs="Arial"/>
          <w:sz w:val="23"/>
          <w:szCs w:val="23"/>
        </w:rPr>
        <w:t>60 hours</w:t>
      </w:r>
    </w:p>
    <w:p w:rsidR="0016138A" w:rsidRPr="00BB490B" w:rsidRDefault="0016138A" w:rsidP="002B251F">
      <w:pPr>
        <w:tabs>
          <w:tab w:val="left" w:pos="315"/>
          <w:tab w:val="center" w:pos="4500"/>
        </w:tabs>
        <w:jc w:val="left"/>
        <w:rPr>
          <w:rFonts w:ascii="Verdana" w:hAnsi="Verdana" w:cs="Arial"/>
          <w:sz w:val="23"/>
          <w:szCs w:val="23"/>
        </w:rPr>
      </w:pPr>
      <w:r w:rsidRPr="00BB490B">
        <w:rPr>
          <w:rFonts w:ascii="Verdana" w:hAnsi="Verdana" w:cs="Arial"/>
          <w:b/>
          <w:sz w:val="23"/>
          <w:szCs w:val="23"/>
        </w:rPr>
        <w:t>Sessions:</w:t>
      </w:r>
      <w:r w:rsidRPr="00BB490B">
        <w:rPr>
          <w:rFonts w:ascii="Verdana" w:hAnsi="Verdana" w:cs="Arial"/>
          <w:sz w:val="23"/>
          <w:szCs w:val="23"/>
        </w:rPr>
        <w:t xml:space="preserve"> Weekdays; Weekends; Crash Course</w:t>
      </w:r>
    </w:p>
    <w:p w:rsidR="0016138A" w:rsidRPr="00BB490B" w:rsidRDefault="0016138A" w:rsidP="002B251F">
      <w:pPr>
        <w:tabs>
          <w:tab w:val="left" w:pos="315"/>
          <w:tab w:val="center" w:pos="4500"/>
        </w:tabs>
        <w:jc w:val="left"/>
        <w:rPr>
          <w:rFonts w:ascii="Verdana" w:hAnsi="Verdana" w:cs="Arial"/>
          <w:sz w:val="23"/>
          <w:szCs w:val="23"/>
        </w:rPr>
      </w:pPr>
    </w:p>
    <w:p w:rsidR="002C47C6" w:rsidRPr="00BB490B" w:rsidRDefault="002C47C6" w:rsidP="00C22631">
      <w:pPr>
        <w:tabs>
          <w:tab w:val="left" w:pos="315"/>
          <w:tab w:val="center" w:pos="4500"/>
        </w:tabs>
        <w:jc w:val="left"/>
        <w:rPr>
          <w:rFonts w:ascii="Verdana" w:hAnsi="Verdana" w:cs="Arial"/>
          <w:b/>
          <w:sz w:val="23"/>
          <w:szCs w:val="23"/>
        </w:rPr>
      </w:pPr>
      <w:r w:rsidRPr="00BB490B">
        <w:rPr>
          <w:rFonts w:ascii="Verdana" w:hAnsi="Verdana" w:cs="Arial"/>
          <w:b/>
          <w:sz w:val="23"/>
          <w:szCs w:val="23"/>
        </w:rPr>
        <w:t>Course Summary:</w:t>
      </w:r>
    </w:p>
    <w:p w:rsidR="002C47C6" w:rsidRPr="00BB490B" w:rsidRDefault="00182BC7" w:rsidP="00182BC7">
      <w:pPr>
        <w:tabs>
          <w:tab w:val="left" w:pos="315"/>
          <w:tab w:val="center" w:pos="4500"/>
        </w:tabs>
        <w:spacing w:line="240" w:lineRule="auto"/>
        <w:jc w:val="left"/>
        <w:rPr>
          <w:rFonts w:ascii="Verdana" w:hAnsi="Verdana" w:cs="Arial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635</wp:posOffset>
            </wp:positionV>
            <wp:extent cx="6010600" cy="58674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600" cy="586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438" w:rsidRPr="00BB490B" w:rsidRDefault="002B251F" w:rsidP="00A56D44">
      <w:pPr>
        <w:tabs>
          <w:tab w:val="left" w:pos="315"/>
          <w:tab w:val="center" w:pos="4500"/>
        </w:tabs>
        <w:rPr>
          <w:rFonts w:ascii="Verdana" w:hAnsi="Verdana" w:cs="Arial"/>
          <w:sz w:val="23"/>
          <w:szCs w:val="23"/>
        </w:rPr>
      </w:pPr>
      <w:r w:rsidRPr="00BB490B">
        <w:rPr>
          <w:rFonts w:ascii="Verdana" w:hAnsi="Verdana" w:cs="Arial"/>
          <w:sz w:val="23"/>
          <w:szCs w:val="23"/>
        </w:rPr>
        <w:br w:type="page"/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lastRenderedPageBreak/>
        <w:t>Introduction to SAP R/3</w:t>
      </w:r>
    </w:p>
    <w:p w:rsidR="000B330B" w:rsidRPr="00BB490B" w:rsidRDefault="000B330B" w:rsidP="000B330B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Introduction to ERP, Advantages of SAP over other ERP Packages</w:t>
      </w:r>
    </w:p>
    <w:p w:rsidR="000B330B" w:rsidRPr="00BB490B" w:rsidRDefault="000B330B" w:rsidP="000B330B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Introduction to SAP R/3 FICO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hAnsi="Verdana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>Organizational Structure and Global Parameters:</w:t>
      </w:r>
      <w:r w:rsidRPr="00BB490B">
        <w:rPr>
          <w:rFonts w:ascii="Verdana" w:hAnsi="Verdana"/>
        </w:rPr>
        <w:t xml:space="preserve"> </w:t>
      </w:r>
    </w:p>
    <w:tbl>
      <w:tblPr>
        <w:tblW w:w="8257" w:type="dxa"/>
        <w:tblInd w:w="93" w:type="dxa"/>
        <w:tblLook w:val="04A0" w:firstRow="1" w:lastRow="0" w:firstColumn="1" w:lastColumn="0" w:noHBand="0" w:noVBand="1"/>
      </w:tblPr>
      <w:tblGrid>
        <w:gridCol w:w="8257"/>
      </w:tblGrid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Define Company Code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Define Company and assign to Company Code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Define Business Area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Define Credit Control Area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Maintain Controlling Area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Assign Company Codes to Controlling Area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Create Operating Concern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Assign Controlling Area to Operating Concern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Maintain Company Code Global Parameters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Set company Code Productive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Maintain Fiscal Year Variant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Assign Fiscal Year Variant to Company Code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Define Posting Period Variant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Maintain Open and Close Posting Periods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Assign Posting Period Variant to Company Code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Define Field Status Variant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Assign Field Status Variant to Company Code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Define Document Types for Postings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Define Number Ranges for Document Types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Define Tolerance Groups for employees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Assign Tolerance Groups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Set Fiscal year Default for Company Code Set Default Value date Propose for Company Code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Check and Assign Tax Calculation Procedure to Country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Define Tax Codes for Sales and Purchases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Define Tax Accounts for Postings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Activate Extended Withholding Tax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Define Withholding Tax Types for Invoice and Payment Postings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Define Withholding Tax codes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Assign Withholding Tax Types to Company Codes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Define Accounts for Withholding Tax Postings</w:t>
            </w:r>
          </w:p>
          <w:p w:rsidR="00B309FA" w:rsidRDefault="00B309FA" w:rsidP="00B309FA">
            <w:pPr>
              <w:spacing w:before="100" w:beforeAutospacing="1" w:line="300" w:lineRule="atLeast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</w:p>
          <w:p w:rsidR="00B309FA" w:rsidRPr="00BB490B" w:rsidRDefault="00B309FA" w:rsidP="00B309FA">
            <w:pPr>
              <w:spacing w:before="100" w:beforeAutospacing="1" w:line="300" w:lineRule="atLeast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</w:p>
        </w:tc>
      </w:tr>
    </w:tbl>
    <w:p w:rsidR="000B330B" w:rsidRPr="00BB490B" w:rsidRDefault="000B330B" w:rsidP="000B330B">
      <w:pPr>
        <w:spacing w:line="300" w:lineRule="atLeast"/>
        <w:jc w:val="both"/>
        <w:rPr>
          <w:rFonts w:ascii="Verdana" w:hAnsi="Verdana"/>
        </w:rPr>
      </w:pP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>General Ledger Accounting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General Ledger Master (with and without reference)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isplay/Change/Block/Unblock of general ledger master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ocument Entry posting normal postings and posting with reference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isplay and change of documents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isplay of GL balances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isplay GL account line items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arked documents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Hold documents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Sample Document and postings with sample documents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ng recurring entry document and postings with recurring doc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account assignment model and posting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onfiguration of line layouts for display of GL line items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Reversal of individual documents, mass reversal, reversal of cleared items and reversal of accrual and deferral documents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ng Exchange Rate types and Translation ratios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e Exchange rates &amp; posting of foreign currency transactions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Interest calculations on term loans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Accrual and Deferral documents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>Accounts Payable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vendor account groups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number ranges for vendor master records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Assignment of number ranges to vendor account groups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tolerance group for venders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vendor master (display/change/block/unblock of vender master)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osting of vendor transactions (invoice posting, payment posting, credit memo)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Settings for advance payments to parties (down payment) and clearing of down payment against invoices (special GL transactions)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osting of partial Payment &amp; Residual Payment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payment terms,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house banks and account ids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check lots and maintenance of check register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isplay check register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ancellation of UN issued checks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lastRenderedPageBreak/>
        <w:t>Creation of void reasons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ancellation of issued checks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osting of purchase returns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onfiguration of automatic payment program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ayment to vendors through APP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ng correspondence &amp; party statement of accounts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</w:pPr>
    </w:p>
    <w:p w:rsidR="000B330B" w:rsidRPr="00BB490B" w:rsidRDefault="000B330B" w:rsidP="000B330B">
      <w:pPr>
        <w:tabs>
          <w:tab w:val="left" w:pos="3300"/>
        </w:tabs>
        <w:spacing w:after="300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>Accounts receivable</w:t>
      </w: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ab/>
      </w:r>
    </w:p>
    <w:p w:rsidR="000B330B" w:rsidRPr="00BB490B" w:rsidRDefault="000B330B" w:rsidP="000B330B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customer account groups</w:t>
      </w:r>
    </w:p>
    <w:p w:rsidR="000B330B" w:rsidRPr="00BB490B" w:rsidRDefault="000B330B" w:rsidP="000B330B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number ranges for customer master records</w:t>
      </w:r>
    </w:p>
    <w:p w:rsidR="000B330B" w:rsidRPr="00BB490B" w:rsidRDefault="000B330B" w:rsidP="000B330B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Assignment of number ranges for customer account groups</w:t>
      </w:r>
    </w:p>
    <w:p w:rsidR="000B330B" w:rsidRPr="00BB490B" w:rsidRDefault="000B330B" w:rsidP="000B330B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tolerance group for customers</w:t>
      </w:r>
    </w:p>
    <w:p w:rsidR="000B330B" w:rsidRPr="00BB490B" w:rsidRDefault="000B330B" w:rsidP="000B330B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customer master (display/change/block/unblock of vender master)</w:t>
      </w:r>
    </w:p>
    <w:p w:rsidR="000B330B" w:rsidRPr="00BB490B" w:rsidRDefault="000B330B" w:rsidP="000B330B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osting of customer transactions (sales invoice posting, payment posting, debit memo)</w:t>
      </w:r>
    </w:p>
    <w:p w:rsidR="000B330B" w:rsidRPr="00BB490B" w:rsidRDefault="000B330B" w:rsidP="000B330B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Settings for advance payment from parties (down payment)</w:t>
      </w:r>
    </w:p>
    <w:p w:rsidR="000B330B" w:rsidRPr="00BB490B" w:rsidRDefault="000B330B" w:rsidP="000B330B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onfiguration of settings for dunning</w:t>
      </w:r>
    </w:p>
    <w:p w:rsidR="000B330B" w:rsidRPr="00BB490B" w:rsidRDefault="000B330B" w:rsidP="000B330B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Generating the dunning letters</w:t>
      </w:r>
    </w:p>
    <w:p w:rsidR="000B330B" w:rsidRPr="00BB490B" w:rsidRDefault="000B330B" w:rsidP="000B330B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ng correspondence and party statement of accounts</w:t>
      </w:r>
    </w:p>
    <w:p w:rsidR="000B330B" w:rsidRPr="00BB490B" w:rsidRDefault="000B330B" w:rsidP="000B330B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Bills of exchange</w:t>
      </w:r>
    </w:p>
    <w:p w:rsidR="000B330B" w:rsidRPr="00BB490B" w:rsidRDefault="000B330B" w:rsidP="000B330B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osting of sales returns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>Asset Accounting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ng chart of depreciation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% tax codes for sales and purchased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Assignment of chart of depreciation to company code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ng account determination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tion of screen lay out rules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tion of number ranges for asset classes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Integration with General Ledger &amp; Posting rules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ng Depreciation key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tion of multilevel methods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tion of period control methods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main asset master records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sub asset master records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Acquisition of fixed assets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Sale of fixed assets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lastRenderedPageBreak/>
        <w:t>Transfer of assets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Scrapping of assets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preciation run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Line item Settlement of assets under construction of capital work in progress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>New General ledger accounting</w:t>
      </w:r>
    </w:p>
    <w:p w:rsidR="000B330B" w:rsidRPr="00BB490B" w:rsidRDefault="000B330B" w:rsidP="000B330B">
      <w:pPr>
        <w:numPr>
          <w:ilvl w:val="0"/>
          <w:numId w:val="6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arallel ledgers</w:t>
      </w:r>
    </w:p>
    <w:p w:rsidR="000B330B" w:rsidRPr="00BB490B" w:rsidRDefault="000B330B" w:rsidP="000B330B">
      <w:pPr>
        <w:numPr>
          <w:ilvl w:val="0"/>
          <w:numId w:val="6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ocument splitting</w:t>
      </w:r>
    </w:p>
    <w:p w:rsidR="000B330B" w:rsidRPr="00BB490B" w:rsidRDefault="000B330B" w:rsidP="000B330B">
      <w:pPr>
        <w:numPr>
          <w:ilvl w:val="0"/>
          <w:numId w:val="6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Segments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>Reports</w:t>
      </w:r>
    </w:p>
    <w:p w:rsidR="000B330B" w:rsidRPr="00BB490B" w:rsidRDefault="000B330B" w:rsidP="000B330B">
      <w:pPr>
        <w:numPr>
          <w:ilvl w:val="0"/>
          <w:numId w:val="7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Financial statement version</w:t>
      </w:r>
    </w:p>
    <w:p w:rsidR="000B330B" w:rsidRPr="00BB490B" w:rsidRDefault="000B330B" w:rsidP="000B330B">
      <w:pPr>
        <w:numPr>
          <w:ilvl w:val="0"/>
          <w:numId w:val="7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General Ledger, Accounts Payable, Accounts Receivable and Assets Reports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4"/>
          <w:szCs w:val="24"/>
          <w:u w:val="single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4"/>
          <w:szCs w:val="24"/>
          <w:u w:val="single"/>
          <w:lang w:eastAsia="en-IN"/>
        </w:rPr>
        <w:t>Controlling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>Basic settings for controlling</w:t>
      </w:r>
    </w:p>
    <w:p w:rsidR="000B330B" w:rsidRPr="00BB490B" w:rsidRDefault="000B330B" w:rsidP="000B330B">
      <w:pPr>
        <w:numPr>
          <w:ilvl w:val="0"/>
          <w:numId w:val="8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ng Controlling Area</w:t>
      </w:r>
    </w:p>
    <w:p w:rsidR="000B330B" w:rsidRPr="00BB490B" w:rsidRDefault="000B330B" w:rsidP="000B330B">
      <w:pPr>
        <w:numPr>
          <w:ilvl w:val="0"/>
          <w:numId w:val="8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ng Number ranges for Controlling Area</w:t>
      </w:r>
    </w:p>
    <w:p w:rsidR="000B330B" w:rsidRPr="00BB490B" w:rsidRDefault="000B330B" w:rsidP="000B330B">
      <w:pPr>
        <w:numPr>
          <w:ilvl w:val="0"/>
          <w:numId w:val="8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Maintain Planning Versions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>Cost element accounting</w:t>
      </w:r>
    </w:p>
    <w:p w:rsidR="000B330B" w:rsidRPr="00BB490B" w:rsidRDefault="000B330B" w:rsidP="000B330B">
      <w:pPr>
        <w:numPr>
          <w:ilvl w:val="0"/>
          <w:numId w:val="9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primary cost elements from financial accounting area</w:t>
      </w:r>
    </w:p>
    <w:p w:rsidR="000B330B" w:rsidRPr="00BB490B" w:rsidRDefault="000B330B" w:rsidP="000B330B">
      <w:pPr>
        <w:numPr>
          <w:ilvl w:val="0"/>
          <w:numId w:val="9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primary cost elements from controlling area</w:t>
      </w:r>
    </w:p>
    <w:p w:rsidR="000B330B" w:rsidRPr="00BB490B" w:rsidRDefault="000B330B" w:rsidP="000B330B">
      <w:pPr>
        <w:numPr>
          <w:ilvl w:val="0"/>
          <w:numId w:val="9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isplay of cost element master records</w:t>
      </w:r>
    </w:p>
    <w:p w:rsidR="000B330B" w:rsidRPr="00BB490B" w:rsidRDefault="000B330B" w:rsidP="000B330B">
      <w:pPr>
        <w:numPr>
          <w:ilvl w:val="0"/>
          <w:numId w:val="9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hange cost element master records</w:t>
      </w:r>
    </w:p>
    <w:p w:rsidR="000B330B" w:rsidRPr="00BB490B" w:rsidRDefault="000B330B" w:rsidP="000B330B">
      <w:pPr>
        <w:numPr>
          <w:ilvl w:val="0"/>
          <w:numId w:val="9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rimary cost element categories</w:t>
      </w:r>
    </w:p>
    <w:p w:rsidR="000B330B" w:rsidRPr="00BB490B" w:rsidRDefault="000B330B" w:rsidP="000B330B">
      <w:pPr>
        <w:numPr>
          <w:ilvl w:val="0"/>
          <w:numId w:val="9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Secondary cost element categories</w:t>
      </w:r>
    </w:p>
    <w:p w:rsidR="000B330B" w:rsidRPr="00BB490B" w:rsidRDefault="000B330B" w:rsidP="000B330B">
      <w:pPr>
        <w:numPr>
          <w:ilvl w:val="0"/>
          <w:numId w:val="9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ault account assignments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>Cost Center Accounting</w:t>
      </w:r>
    </w:p>
    <w:p w:rsidR="000B330B" w:rsidRPr="00BB490B" w:rsidRDefault="000B330B" w:rsidP="000B330B">
      <w:pPr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ng Cost Center Standard Hierarchy</w:t>
      </w:r>
    </w:p>
    <w:p w:rsidR="000B330B" w:rsidRPr="00BB490B" w:rsidRDefault="000B330B" w:rsidP="000B330B">
      <w:pPr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Cost Centers and cost center groups</w:t>
      </w:r>
    </w:p>
    <w:p w:rsidR="000B330B" w:rsidRPr="00BB490B" w:rsidRDefault="000B330B" w:rsidP="000B330B">
      <w:pPr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isplay cost center master records</w:t>
      </w:r>
    </w:p>
    <w:p w:rsidR="000B330B" w:rsidRPr="00BB490B" w:rsidRDefault="000B330B" w:rsidP="000B330B">
      <w:pPr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hange cost center master records</w:t>
      </w:r>
    </w:p>
    <w:p w:rsidR="000B330B" w:rsidRPr="00BB490B" w:rsidRDefault="000B330B" w:rsidP="000B330B">
      <w:pPr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lastRenderedPageBreak/>
        <w:t>Creation of cost center groups</w:t>
      </w:r>
    </w:p>
    <w:p w:rsidR="000B330B" w:rsidRPr="00BB490B" w:rsidRDefault="000B330B" w:rsidP="000B330B">
      <w:pPr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osting to cost centers</w:t>
      </w:r>
    </w:p>
    <w:p w:rsidR="000B330B" w:rsidRPr="00BB490B" w:rsidRDefault="000B330B" w:rsidP="000B330B">
      <w:pPr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Reposting of co line items</w:t>
      </w:r>
    </w:p>
    <w:p w:rsidR="000B330B" w:rsidRPr="00BB490B" w:rsidRDefault="000B330B" w:rsidP="000B330B">
      <w:pPr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Repost of Costs</w:t>
      </w:r>
    </w:p>
    <w:p w:rsidR="000B330B" w:rsidRPr="00BB490B" w:rsidRDefault="000B330B" w:rsidP="000B330B">
      <w:pPr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lanning for cost centers</w:t>
      </w:r>
    </w:p>
    <w:p w:rsidR="000B330B" w:rsidRPr="00BB490B" w:rsidRDefault="000B330B" w:rsidP="000B330B">
      <w:pPr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Overhead Calculation</w:t>
      </w:r>
    </w:p>
    <w:p w:rsidR="000B330B" w:rsidRPr="00BB490B" w:rsidRDefault="000B330B" w:rsidP="000B330B">
      <w:pPr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secondary cost element master records</w:t>
      </w:r>
    </w:p>
    <w:p w:rsidR="000B330B" w:rsidRPr="00BB490B" w:rsidRDefault="000B330B" w:rsidP="000B330B">
      <w:pPr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and Execution of Distribution Cycle</w:t>
      </w:r>
    </w:p>
    <w:p w:rsidR="000B330B" w:rsidRPr="00BB490B" w:rsidRDefault="000B330B" w:rsidP="000B330B">
      <w:pPr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and execution of assessment cycles</w:t>
      </w:r>
    </w:p>
    <w:p w:rsidR="000B330B" w:rsidRPr="00BB490B" w:rsidRDefault="000B330B" w:rsidP="000B330B">
      <w:pPr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ost center reports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>Internal Orders</w:t>
      </w:r>
    </w:p>
    <w:p w:rsidR="000B330B" w:rsidRPr="00BB490B" w:rsidRDefault="000B330B" w:rsidP="000B330B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ng order types</w:t>
      </w:r>
    </w:p>
    <w:p w:rsidR="000B330B" w:rsidRPr="00BB490B" w:rsidRDefault="000B330B" w:rsidP="000B330B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internal order master records</w:t>
      </w:r>
    </w:p>
    <w:p w:rsidR="000B330B" w:rsidRPr="00BB490B" w:rsidRDefault="000B330B" w:rsidP="000B330B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isplay internal order master records</w:t>
      </w:r>
    </w:p>
    <w:p w:rsidR="000B330B" w:rsidRPr="00BB490B" w:rsidRDefault="000B330B" w:rsidP="000B330B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hange internal order master records</w:t>
      </w:r>
    </w:p>
    <w:p w:rsidR="000B330B" w:rsidRPr="00BB490B" w:rsidRDefault="000B330B" w:rsidP="000B330B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ostings to internal orders</w:t>
      </w:r>
    </w:p>
    <w:p w:rsidR="000B330B" w:rsidRPr="00BB490B" w:rsidRDefault="000B330B" w:rsidP="000B330B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lanning for internal orders</w:t>
      </w:r>
    </w:p>
    <w:p w:rsidR="000B330B" w:rsidRPr="00BB490B" w:rsidRDefault="000B330B" w:rsidP="000B330B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Reposting co line items for internal orders</w:t>
      </w:r>
    </w:p>
    <w:p w:rsidR="000B330B" w:rsidRPr="00BB490B" w:rsidRDefault="000B330B" w:rsidP="000B330B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Repost of costs for internal orders</w:t>
      </w:r>
    </w:p>
    <w:p w:rsidR="000B330B" w:rsidRPr="00BB490B" w:rsidRDefault="000B330B" w:rsidP="000B330B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Report of Variance analysis for internal orders</w:t>
      </w:r>
    </w:p>
    <w:p w:rsidR="000B330B" w:rsidRPr="00BB490B" w:rsidRDefault="000B330B" w:rsidP="000B330B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real internal orders</w:t>
      </w:r>
    </w:p>
    <w:p w:rsidR="000B330B" w:rsidRPr="00BB490B" w:rsidRDefault="000B330B" w:rsidP="000B330B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osting of business transaction to real orders</w:t>
      </w:r>
    </w:p>
    <w:p w:rsidR="000B330B" w:rsidRPr="00BB490B" w:rsidRDefault="000B330B" w:rsidP="000B330B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tion of allocation structures</w:t>
      </w:r>
    </w:p>
    <w:p w:rsidR="000B330B" w:rsidRPr="00BB490B" w:rsidRDefault="000B330B" w:rsidP="000B330B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tion of settlement profiles</w:t>
      </w:r>
    </w:p>
    <w:p w:rsidR="000B330B" w:rsidRPr="00BB490B" w:rsidRDefault="000B330B" w:rsidP="000B330B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tion of planning profiles</w:t>
      </w:r>
    </w:p>
    <w:p w:rsidR="000B330B" w:rsidRPr="00BB490B" w:rsidRDefault="000B330B" w:rsidP="000B330B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Settlement of real internal orders</w:t>
      </w:r>
    </w:p>
    <w:p w:rsidR="000B330B" w:rsidRPr="00BB490B" w:rsidRDefault="000B330B" w:rsidP="000B330B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Budgeting and availability control</w:t>
      </w:r>
    </w:p>
    <w:p w:rsidR="000B330B" w:rsidRPr="00BB490B" w:rsidRDefault="000B330B" w:rsidP="000B330B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Maintain number ranges for budgeting</w:t>
      </w:r>
    </w:p>
    <w:p w:rsidR="000B330B" w:rsidRPr="00BB490B" w:rsidRDefault="000B330B" w:rsidP="000B330B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e tolerances for availability control</w:t>
      </w:r>
    </w:p>
    <w:p w:rsidR="000B330B" w:rsidRPr="00BB490B" w:rsidRDefault="000B330B" w:rsidP="000B330B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Specification of exempt cost elements from availability control</w:t>
      </w:r>
    </w:p>
    <w:p w:rsidR="000B330B" w:rsidRPr="00BB490B" w:rsidRDefault="000B330B" w:rsidP="000B330B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Maintenance of budget manager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>Profit Centre Accounting</w:t>
      </w:r>
    </w:p>
    <w:p w:rsidR="000B330B" w:rsidRPr="00BB490B" w:rsidRDefault="000B330B" w:rsidP="000B330B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Basic Settings for Profit Center Accounting</w:t>
      </w:r>
    </w:p>
    <w:p w:rsidR="000B330B" w:rsidRPr="00BB490B" w:rsidRDefault="000B330B" w:rsidP="000B330B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Dummy Profit Centers</w:t>
      </w:r>
    </w:p>
    <w:p w:rsidR="000B330B" w:rsidRPr="00BB490B" w:rsidRDefault="000B330B" w:rsidP="000B330B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Maintenance of control parameters for actual postings</w:t>
      </w:r>
    </w:p>
    <w:p w:rsidR="000B330B" w:rsidRPr="00BB490B" w:rsidRDefault="000B330B" w:rsidP="000B330B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Maintaining planning versions for profit centers</w:t>
      </w:r>
    </w:p>
    <w:p w:rsidR="000B330B" w:rsidRPr="00BB490B" w:rsidRDefault="000B330B" w:rsidP="000B330B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Maintaining the number ranges for profit center documents</w:t>
      </w:r>
    </w:p>
    <w:p w:rsidR="000B330B" w:rsidRPr="00BB490B" w:rsidRDefault="000B330B" w:rsidP="000B330B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profit center master records</w:t>
      </w:r>
    </w:p>
    <w:p w:rsidR="000B330B" w:rsidRPr="00BB490B" w:rsidRDefault="000B330B" w:rsidP="000B330B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lastRenderedPageBreak/>
        <w:t>Display of profit center master records</w:t>
      </w:r>
    </w:p>
    <w:p w:rsidR="000B330B" w:rsidRPr="00BB490B" w:rsidRDefault="000B330B" w:rsidP="000B330B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hanging the profit center master records</w:t>
      </w:r>
    </w:p>
    <w:p w:rsidR="000B330B" w:rsidRPr="00BB490B" w:rsidRDefault="000B330B" w:rsidP="000B330B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revenue cost elements</w:t>
      </w:r>
    </w:p>
    <w:p w:rsidR="000B330B" w:rsidRPr="00BB490B" w:rsidRDefault="000B330B" w:rsidP="000B330B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Automatic Assignment of Revenue elements for Profit Centers</w:t>
      </w:r>
    </w:p>
    <w:p w:rsidR="000B330B" w:rsidRPr="00BB490B" w:rsidRDefault="000B330B" w:rsidP="000B330B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Assignment of profit centers in cost center master records</w:t>
      </w:r>
    </w:p>
    <w:p w:rsidR="000B330B" w:rsidRPr="00BB490B" w:rsidRDefault="000B330B" w:rsidP="000B330B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account groups in profit center accounting for planning</w:t>
      </w:r>
    </w:p>
    <w:p w:rsidR="000B330B" w:rsidRPr="00BB490B" w:rsidRDefault="000B330B" w:rsidP="000B330B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lanning for profit and loss account items</w:t>
      </w:r>
    </w:p>
    <w:p w:rsidR="000B330B" w:rsidRPr="00BB490B" w:rsidRDefault="000B330B" w:rsidP="000B330B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lanning for balance sheet items</w:t>
      </w:r>
    </w:p>
    <w:p w:rsidR="000B330B" w:rsidRPr="00BB490B" w:rsidRDefault="000B330B" w:rsidP="000B330B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osting of transactions into profit centers</w:t>
      </w:r>
    </w:p>
    <w:p w:rsidR="000B330B" w:rsidRPr="00BB490B" w:rsidRDefault="000B330B" w:rsidP="000B330B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Generating the variance reports for profit and loss account items</w:t>
      </w:r>
    </w:p>
    <w:p w:rsidR="000B330B" w:rsidRPr="00BB490B" w:rsidRDefault="000B330B" w:rsidP="000B330B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Generating the variance reports for balance sheet items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>Profitability analysis</w:t>
      </w:r>
    </w:p>
    <w:p w:rsidR="000B330B" w:rsidRPr="00BB490B" w:rsidRDefault="000B330B" w:rsidP="000B330B">
      <w:pPr>
        <w:numPr>
          <w:ilvl w:val="0"/>
          <w:numId w:val="1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Maintaining the operating concern</w:t>
      </w:r>
    </w:p>
    <w:p w:rsidR="000B330B" w:rsidRPr="00BB490B" w:rsidRDefault="000B330B" w:rsidP="000B330B">
      <w:pPr>
        <w:numPr>
          <w:ilvl w:val="0"/>
          <w:numId w:val="1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e profitability segment characteristics</w:t>
      </w:r>
    </w:p>
    <w:p w:rsidR="000B330B" w:rsidRPr="00BB490B" w:rsidRDefault="000B330B" w:rsidP="000B330B">
      <w:pPr>
        <w:numPr>
          <w:ilvl w:val="0"/>
          <w:numId w:val="1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\Assignment of controlling area to operating concern</w:t>
      </w:r>
    </w:p>
    <w:p w:rsidR="000B330B" w:rsidRPr="00BB490B" w:rsidRDefault="000B330B" w:rsidP="000B330B">
      <w:pPr>
        <w:numPr>
          <w:ilvl w:val="0"/>
          <w:numId w:val="1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Activating the profitability analysis</w:t>
      </w:r>
    </w:p>
    <w:p w:rsidR="000B330B" w:rsidRPr="00BB490B" w:rsidRDefault="000B330B" w:rsidP="000B330B">
      <w:pPr>
        <w:numPr>
          <w:ilvl w:val="0"/>
          <w:numId w:val="1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e number ranges for actual postings</w:t>
      </w:r>
    </w:p>
    <w:p w:rsidR="000B330B" w:rsidRPr="00BB490B" w:rsidRDefault="000B330B" w:rsidP="000B330B">
      <w:pPr>
        <w:numPr>
          <w:ilvl w:val="0"/>
          <w:numId w:val="1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Mapping of SD conditions types to COPA value fields</w:t>
      </w:r>
    </w:p>
    <w:p w:rsidR="000B330B" w:rsidRPr="00BB490B" w:rsidRDefault="000B330B" w:rsidP="000B330B">
      <w:pPr>
        <w:numPr>
          <w:ilvl w:val="0"/>
          <w:numId w:val="1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reports</w:t>
      </w:r>
    </w:p>
    <w:p w:rsidR="000B330B" w:rsidRPr="00BB490B" w:rsidRDefault="000B330B" w:rsidP="000B330B">
      <w:pPr>
        <w:numPr>
          <w:ilvl w:val="0"/>
          <w:numId w:val="1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Viewing the reports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4"/>
          <w:szCs w:val="24"/>
          <w:u w:val="single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4"/>
          <w:szCs w:val="24"/>
          <w:u w:val="single"/>
          <w:lang w:eastAsia="en-IN"/>
        </w:rPr>
        <w:t>Product costing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>Product cost planning</w:t>
      </w:r>
    </w:p>
    <w:p w:rsidR="000B330B" w:rsidRPr="00BB490B" w:rsidRDefault="000B330B" w:rsidP="000B330B">
      <w:pPr>
        <w:numPr>
          <w:ilvl w:val="0"/>
          <w:numId w:val="1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bill materials</w:t>
      </w:r>
    </w:p>
    <w:p w:rsidR="000B330B" w:rsidRPr="00BB490B" w:rsidRDefault="000B330B" w:rsidP="000B330B">
      <w:pPr>
        <w:numPr>
          <w:ilvl w:val="0"/>
          <w:numId w:val="1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activity type master records</w:t>
      </w:r>
    </w:p>
    <w:p w:rsidR="000B330B" w:rsidRPr="00BB490B" w:rsidRDefault="000B330B" w:rsidP="000B330B">
      <w:pPr>
        <w:numPr>
          <w:ilvl w:val="0"/>
          <w:numId w:val="1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lanning for activity hours</w:t>
      </w:r>
    </w:p>
    <w:p w:rsidR="000B330B" w:rsidRPr="00BB490B" w:rsidRDefault="000B330B" w:rsidP="000B330B">
      <w:pPr>
        <w:numPr>
          <w:ilvl w:val="0"/>
          <w:numId w:val="1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Activity type price calculation</w:t>
      </w:r>
    </w:p>
    <w:p w:rsidR="000B330B" w:rsidRPr="00BB490B" w:rsidRDefault="000B330B" w:rsidP="000B330B">
      <w:pPr>
        <w:numPr>
          <w:ilvl w:val="0"/>
          <w:numId w:val="1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work center master records</w:t>
      </w:r>
    </w:p>
    <w:p w:rsidR="000B330B" w:rsidRPr="00BB490B" w:rsidRDefault="000B330B" w:rsidP="000B330B">
      <w:pPr>
        <w:numPr>
          <w:ilvl w:val="0"/>
          <w:numId w:val="1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routings</w:t>
      </w:r>
    </w:p>
    <w:p w:rsidR="000B330B" w:rsidRPr="00BB490B" w:rsidRDefault="000B330B" w:rsidP="000B330B">
      <w:pPr>
        <w:numPr>
          <w:ilvl w:val="0"/>
          <w:numId w:val="1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ng cost sheet (overhead structures)</w:t>
      </w:r>
    </w:p>
    <w:p w:rsidR="000B330B" w:rsidRPr="00BB490B" w:rsidRDefault="000B330B" w:rsidP="000B330B">
      <w:pPr>
        <w:numPr>
          <w:ilvl w:val="0"/>
          <w:numId w:val="1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Assignment of cost sheet to costing variant</w:t>
      </w:r>
    </w:p>
    <w:p w:rsidR="000B330B" w:rsidRPr="00BB490B" w:rsidRDefault="000B330B" w:rsidP="000B330B">
      <w:pPr>
        <w:numPr>
          <w:ilvl w:val="0"/>
          <w:numId w:val="1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cost estimate with quantity structure</w:t>
      </w:r>
    </w:p>
    <w:p w:rsidR="000B330B" w:rsidRPr="00BB490B" w:rsidRDefault="000B330B" w:rsidP="000B330B">
      <w:pPr>
        <w:numPr>
          <w:ilvl w:val="0"/>
          <w:numId w:val="1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Marking</w:t>
      </w:r>
    </w:p>
    <w:p w:rsidR="000B330B" w:rsidRPr="00BB490B" w:rsidRDefault="000B330B" w:rsidP="000B330B">
      <w:pPr>
        <w:numPr>
          <w:ilvl w:val="0"/>
          <w:numId w:val="1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Releasing</w:t>
      </w:r>
    </w:p>
    <w:p w:rsidR="000B330B" w:rsidRPr="00BB490B" w:rsidRDefault="000B330B" w:rsidP="000B330B">
      <w:pPr>
        <w:numPr>
          <w:ilvl w:val="0"/>
          <w:numId w:val="1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cost estimate without quantity structure</w:t>
      </w:r>
    </w:p>
    <w:p w:rsidR="00EF5EF4" w:rsidRDefault="00EF5EF4" w:rsidP="000B330B">
      <w:pPr>
        <w:spacing w:after="300" w:line="300" w:lineRule="atLeast"/>
        <w:jc w:val="both"/>
        <w:rPr>
          <w:rFonts w:ascii="Verdana" w:eastAsia="Times New Roman" w:hAnsi="Verdana" w:cs="Arial"/>
          <w:b/>
          <w:bCs/>
          <w:color w:val="000000"/>
          <w:sz w:val="24"/>
          <w:szCs w:val="24"/>
          <w:u w:val="single"/>
          <w:lang w:eastAsia="en-IN"/>
        </w:rPr>
      </w:pP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4"/>
          <w:szCs w:val="24"/>
          <w:u w:val="single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4"/>
          <w:szCs w:val="24"/>
          <w:u w:val="single"/>
          <w:lang w:eastAsia="en-IN"/>
        </w:rPr>
        <w:lastRenderedPageBreak/>
        <w:t>Integration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>Integration of financial accounting with materials management</w:t>
      </w:r>
    </w:p>
    <w:p w:rsidR="000B330B" w:rsidRPr="00BB490B" w:rsidRDefault="000B330B" w:rsidP="000B330B">
      <w:pPr>
        <w:numPr>
          <w:ilvl w:val="0"/>
          <w:numId w:val="1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tion of organizational units in materials management i.e. plant, storage location and purchase organization</w:t>
      </w:r>
    </w:p>
    <w:p w:rsidR="000B330B" w:rsidRPr="00BB490B" w:rsidRDefault="000B330B" w:rsidP="000B330B">
      <w:pPr>
        <w:numPr>
          <w:ilvl w:val="0"/>
          <w:numId w:val="1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Assignment of organizational units to each other</w:t>
      </w:r>
    </w:p>
    <w:p w:rsidR="000B330B" w:rsidRPr="00BB490B" w:rsidRDefault="000B330B" w:rsidP="000B330B">
      <w:pPr>
        <w:numPr>
          <w:ilvl w:val="0"/>
          <w:numId w:val="1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tion of tolerance groups for purchase orders</w:t>
      </w:r>
    </w:p>
    <w:p w:rsidR="000B330B" w:rsidRPr="00BB490B" w:rsidRDefault="000B330B" w:rsidP="000B330B">
      <w:pPr>
        <w:numPr>
          <w:ilvl w:val="0"/>
          <w:numId w:val="1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tion of tolerance groups for goods receipt</w:t>
      </w:r>
    </w:p>
    <w:p w:rsidR="000B330B" w:rsidRPr="00BB490B" w:rsidRDefault="000B330B" w:rsidP="000B330B">
      <w:pPr>
        <w:numPr>
          <w:ilvl w:val="0"/>
          <w:numId w:val="1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tion of tolerance groups for invoice verification</w:t>
      </w:r>
    </w:p>
    <w:p w:rsidR="000B330B" w:rsidRPr="00BB490B" w:rsidRDefault="000B330B" w:rsidP="000B330B">
      <w:pPr>
        <w:numPr>
          <w:ilvl w:val="0"/>
          <w:numId w:val="1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tion of vendor specific tolerances</w:t>
      </w:r>
    </w:p>
    <w:p w:rsidR="000B330B" w:rsidRPr="00BB490B" w:rsidRDefault="000B330B" w:rsidP="000B330B">
      <w:pPr>
        <w:numPr>
          <w:ilvl w:val="0"/>
          <w:numId w:val="1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, display and change of material master records</w:t>
      </w:r>
    </w:p>
    <w:p w:rsidR="000B330B" w:rsidRPr="00BB490B" w:rsidRDefault="000B330B" w:rsidP="000B330B">
      <w:pPr>
        <w:numPr>
          <w:ilvl w:val="0"/>
          <w:numId w:val="1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plant parameters</w:t>
      </w:r>
    </w:p>
    <w:p w:rsidR="000B330B" w:rsidRPr="00BB490B" w:rsidRDefault="000B330B" w:rsidP="000B330B">
      <w:pPr>
        <w:numPr>
          <w:ilvl w:val="0"/>
          <w:numId w:val="1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Maintenance of posting periods for materials management</w:t>
      </w:r>
    </w:p>
    <w:p w:rsidR="000B330B" w:rsidRPr="00BB490B" w:rsidRDefault="000B330B" w:rsidP="000B330B">
      <w:pPr>
        <w:numPr>
          <w:ilvl w:val="0"/>
          <w:numId w:val="1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Maintenance of parameters for invoice verification</w:t>
      </w:r>
    </w:p>
    <w:p w:rsidR="000B330B" w:rsidRPr="00BB490B" w:rsidRDefault="000B330B" w:rsidP="000B330B">
      <w:pPr>
        <w:numPr>
          <w:ilvl w:val="0"/>
          <w:numId w:val="1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Maintenance of plant parameters for inventory management and physical inventory</w:t>
      </w:r>
    </w:p>
    <w:p w:rsidR="000B330B" w:rsidRPr="00BB490B" w:rsidRDefault="000B330B" w:rsidP="000B330B">
      <w:pPr>
        <w:numPr>
          <w:ilvl w:val="0"/>
          <w:numId w:val="1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tion of attributes for material types</w:t>
      </w:r>
    </w:p>
    <w:p w:rsidR="000B330B" w:rsidRPr="00BB490B" w:rsidRDefault="000B330B" w:rsidP="000B330B">
      <w:pPr>
        <w:numPr>
          <w:ilvl w:val="0"/>
          <w:numId w:val="1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Assignment of GL accounts for material transactions in financial accounting (Integration of MM with FI)</w:t>
      </w:r>
    </w:p>
    <w:p w:rsidR="000B330B" w:rsidRPr="00BB490B" w:rsidRDefault="000B330B" w:rsidP="000B330B">
      <w:pPr>
        <w:numPr>
          <w:ilvl w:val="0"/>
          <w:numId w:val="1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purchase order, posting of goods receipt, invoice verification and Goods issue for production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>Integration of financial accounting with sales and distribution</w:t>
      </w:r>
    </w:p>
    <w:p w:rsidR="000B330B" w:rsidRPr="00BB490B" w:rsidRDefault="000B330B" w:rsidP="000B330B">
      <w:pPr>
        <w:numPr>
          <w:ilvl w:val="0"/>
          <w:numId w:val="16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tion of sales organization</w:t>
      </w:r>
    </w:p>
    <w:p w:rsidR="000B330B" w:rsidRPr="00BB490B" w:rsidRDefault="000B330B" w:rsidP="000B330B">
      <w:pPr>
        <w:numPr>
          <w:ilvl w:val="0"/>
          <w:numId w:val="16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tion of distribution channels</w:t>
      </w:r>
    </w:p>
    <w:p w:rsidR="000B330B" w:rsidRPr="00BB490B" w:rsidRDefault="000B330B" w:rsidP="000B330B">
      <w:pPr>
        <w:numPr>
          <w:ilvl w:val="0"/>
          <w:numId w:val="16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tion of divisions</w:t>
      </w:r>
    </w:p>
    <w:p w:rsidR="000B330B" w:rsidRPr="00BB490B" w:rsidRDefault="000B330B" w:rsidP="000B330B">
      <w:pPr>
        <w:numPr>
          <w:ilvl w:val="0"/>
          <w:numId w:val="16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Assignment among various organizational units in SD</w:t>
      </w:r>
    </w:p>
    <w:p w:rsidR="000B330B" w:rsidRPr="00BB490B" w:rsidRDefault="000B330B" w:rsidP="000B330B">
      <w:pPr>
        <w:numPr>
          <w:ilvl w:val="0"/>
          <w:numId w:val="16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tion of partner functions</w:t>
      </w:r>
    </w:p>
    <w:p w:rsidR="000B330B" w:rsidRPr="00BB490B" w:rsidRDefault="000B330B" w:rsidP="000B330B">
      <w:pPr>
        <w:numPr>
          <w:ilvl w:val="0"/>
          <w:numId w:val="16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tions of shipping point and loading points</w:t>
      </w:r>
    </w:p>
    <w:p w:rsidR="000B330B" w:rsidRPr="00BB490B" w:rsidRDefault="000B330B" w:rsidP="000B330B">
      <w:pPr>
        <w:numPr>
          <w:ilvl w:val="0"/>
          <w:numId w:val="16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tion of pricing procedures</w:t>
      </w:r>
    </w:p>
    <w:p w:rsidR="000B330B" w:rsidRPr="00BB490B" w:rsidRDefault="000B330B" w:rsidP="000B330B">
      <w:pPr>
        <w:numPr>
          <w:ilvl w:val="0"/>
          <w:numId w:val="16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termining the shipping points</w:t>
      </w:r>
    </w:p>
    <w:p w:rsidR="000B330B" w:rsidRPr="00BB490B" w:rsidRDefault="000B330B" w:rsidP="000B330B">
      <w:pPr>
        <w:numPr>
          <w:ilvl w:val="0"/>
          <w:numId w:val="16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termining the pricing procedures</w:t>
      </w:r>
    </w:p>
    <w:p w:rsidR="000B330B" w:rsidRPr="00BB490B" w:rsidRDefault="000B330B" w:rsidP="000B330B">
      <w:pPr>
        <w:numPr>
          <w:ilvl w:val="0"/>
          <w:numId w:val="16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Maintenance of SD condition types</w:t>
      </w:r>
    </w:p>
    <w:p w:rsidR="000B330B" w:rsidRPr="00BB490B" w:rsidRDefault="000B330B" w:rsidP="000B330B">
      <w:pPr>
        <w:numPr>
          <w:ilvl w:val="0"/>
          <w:numId w:val="16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Maintenance of condition records</w:t>
      </w:r>
    </w:p>
    <w:p w:rsidR="000B330B" w:rsidRPr="00BB490B" w:rsidRDefault="000B330B" w:rsidP="000B330B">
      <w:pPr>
        <w:numPr>
          <w:ilvl w:val="0"/>
          <w:numId w:val="16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Assignment of GL accounts for sales transactions (integration of FI with SD)</w:t>
      </w:r>
    </w:p>
    <w:p w:rsidR="000B330B" w:rsidRPr="00BB490B" w:rsidRDefault="000B330B" w:rsidP="000B330B">
      <w:pPr>
        <w:numPr>
          <w:ilvl w:val="0"/>
          <w:numId w:val="16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sales order</w:t>
      </w:r>
    </w:p>
    <w:p w:rsidR="000B330B" w:rsidRPr="00BB490B" w:rsidRDefault="000B330B" w:rsidP="000B330B">
      <w:pPr>
        <w:numPr>
          <w:ilvl w:val="0"/>
          <w:numId w:val="16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Initialization of stock</w:t>
      </w:r>
    </w:p>
    <w:p w:rsidR="000B330B" w:rsidRPr="00BB490B" w:rsidRDefault="000B330B" w:rsidP="000B330B">
      <w:pPr>
        <w:numPr>
          <w:ilvl w:val="0"/>
          <w:numId w:val="16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osting the delivery of goods</w:t>
      </w:r>
    </w:p>
    <w:p w:rsidR="000B330B" w:rsidRPr="00BB490B" w:rsidRDefault="000B330B" w:rsidP="000B330B">
      <w:pPr>
        <w:numPr>
          <w:ilvl w:val="0"/>
          <w:numId w:val="16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ng the sales invoice</w:t>
      </w:r>
    </w:p>
    <w:sectPr w:rsidR="000B330B" w:rsidRPr="00BB490B" w:rsidSect="00076B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75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9C0" w:rsidRDefault="00DE39C0" w:rsidP="00453BE4">
      <w:pPr>
        <w:spacing w:line="240" w:lineRule="auto"/>
      </w:pPr>
      <w:r>
        <w:separator/>
      </w:r>
    </w:p>
  </w:endnote>
  <w:endnote w:type="continuationSeparator" w:id="0">
    <w:p w:rsidR="00DE39C0" w:rsidRDefault="00DE39C0" w:rsidP="00453B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EF4" w:rsidRDefault="00EF5E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E4" w:rsidRDefault="00D6457E" w:rsidP="00F278E9">
    <w:pPr>
      <w:pStyle w:val="Footer"/>
      <w:jc w:val="left"/>
    </w:pPr>
    <w:r>
      <w:t>TechV</w:t>
    </w:r>
    <w:r w:rsidR="00453BE4">
      <w:t>ision</w:t>
    </w:r>
    <w:r>
      <w:t xml:space="preserve"> – IT Training and Placement Services</w:t>
    </w:r>
  </w:p>
  <w:p w:rsidR="00453BE4" w:rsidRPr="00453BE4" w:rsidRDefault="00453BE4" w:rsidP="00F278E9">
    <w:pPr>
      <w:pStyle w:val="Footer"/>
      <w:jc w:val="left"/>
    </w:pPr>
    <w:r w:rsidRPr="00453BE4">
      <w:t>85</w:t>
    </w:r>
    <w:r w:rsidR="00B309FA">
      <w:t>-</w:t>
    </w:r>
    <w:r w:rsidRPr="00453BE4">
      <w:t>0606</w:t>
    </w:r>
    <w:r w:rsidR="00B309FA">
      <w:t>-</w:t>
    </w:r>
    <w:proofErr w:type="gramStart"/>
    <w:r w:rsidRPr="00453BE4">
      <w:t>1213  9711579710</w:t>
    </w:r>
    <w:proofErr w:type="gramEnd"/>
  </w:p>
  <w:p w:rsidR="00453BE4" w:rsidRDefault="00453BE4" w:rsidP="00F278E9">
    <w:pPr>
      <w:pStyle w:val="Footer"/>
      <w:jc w:val="left"/>
    </w:pPr>
    <w:r w:rsidRPr="00453BE4">
      <w:t>enquiry@techvisionit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57E" w:rsidRDefault="00D6457E" w:rsidP="00D6457E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9C0" w:rsidRDefault="00DE39C0" w:rsidP="00453BE4">
      <w:pPr>
        <w:spacing w:line="240" w:lineRule="auto"/>
      </w:pPr>
      <w:r>
        <w:separator/>
      </w:r>
    </w:p>
  </w:footnote>
  <w:footnote w:type="continuationSeparator" w:id="0">
    <w:p w:rsidR="00DE39C0" w:rsidRDefault="00DE39C0" w:rsidP="00453B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EF4" w:rsidRDefault="00DE39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738611" o:spid="_x0000_s2064" type="#_x0000_t75" style="position:absolute;left:0;text-align:left;margin-left:0;margin-top:0;width:750pt;height:900pt;z-index:-251657216;mso-position-horizontal:center;mso-position-horizontal-relative:margin;mso-position-vertical:center;mso-position-vertical-relative:margin" o:allowincell="f">
          <v:imagedata r:id="rId1" o:title="Green-wave-abstract-backgrounds-for-powerpoint-templates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7758"/>
    </w:tblGrid>
    <w:tr w:rsidR="00CC38E0" w:rsidTr="00B53195">
      <w:tc>
        <w:tcPr>
          <w:tcW w:w="1818" w:type="dxa"/>
        </w:tcPr>
        <w:p w:rsidR="00CC38E0" w:rsidRDefault="00DE39C0" w:rsidP="00F952EB">
          <w:pPr>
            <w:pStyle w:val="Header"/>
            <w:jc w:val="lef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86738612" o:spid="_x0000_s2065" type="#_x0000_t75" style="position:absolute;margin-left:0;margin-top:0;width:750pt;height:900pt;z-index:-251656192;mso-position-horizontal:center;mso-position-horizontal-relative:margin;mso-position-vertical:center;mso-position-vertical-relative:margin" o:allowincell="f">
                <v:imagedata r:id="rId1" o:title="Green-wave-abstract-backgrounds-for-powerpoint-templates (2)"/>
                <w10:wrap anchorx="margin" anchory="margin"/>
              </v:shape>
            </w:pict>
          </w:r>
          <w:r w:rsidR="00B53195">
            <w:rPr>
              <w:noProof/>
            </w:rPr>
            <w:drawing>
              <wp:inline distT="0" distB="0" distL="0" distR="0" wp14:anchorId="7F65913D" wp14:editId="7681DF39">
                <wp:extent cx="1100401" cy="828675"/>
                <wp:effectExtent l="0" t="0" r="508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197" cy="845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8" w:type="dxa"/>
        </w:tcPr>
        <w:p w:rsidR="00CC38E0" w:rsidRDefault="00CC38E0" w:rsidP="00CC38E0">
          <w:pPr>
            <w:pStyle w:val="Header"/>
            <w:ind w:hanging="108"/>
            <w:jc w:val="left"/>
          </w:pPr>
        </w:p>
        <w:p w:rsidR="00CC38E0" w:rsidRDefault="00CC38E0" w:rsidP="00CC38E0"/>
        <w:p w:rsidR="00CC38E0" w:rsidRPr="00B309FA" w:rsidRDefault="00CC38E0" w:rsidP="00CC38E0">
          <w:pPr>
            <w:tabs>
              <w:tab w:val="left" w:pos="480"/>
              <w:tab w:val="center" w:pos="3816"/>
            </w:tabs>
            <w:jc w:val="both"/>
            <w:rPr>
              <w:b/>
              <w:sz w:val="20"/>
              <w:szCs w:val="20"/>
            </w:rPr>
          </w:pPr>
        </w:p>
        <w:p w:rsidR="00B309FA" w:rsidRDefault="00B309FA" w:rsidP="00CC38E0">
          <w:pPr>
            <w:tabs>
              <w:tab w:val="left" w:pos="480"/>
              <w:tab w:val="center" w:pos="3816"/>
            </w:tabs>
            <w:jc w:val="left"/>
            <w:rPr>
              <w:rFonts w:asciiTheme="majorBidi" w:hAnsiTheme="majorBidi" w:cstheme="majorBidi"/>
              <w:b/>
              <w:color w:val="4A5C26"/>
              <w:sz w:val="18"/>
              <w:szCs w:val="18"/>
            </w:rPr>
          </w:pPr>
        </w:p>
        <w:p w:rsidR="00CC38E0" w:rsidRPr="00B309FA" w:rsidRDefault="00CC38E0" w:rsidP="00CC38E0">
          <w:pPr>
            <w:tabs>
              <w:tab w:val="left" w:pos="480"/>
              <w:tab w:val="center" w:pos="3816"/>
            </w:tabs>
            <w:jc w:val="left"/>
            <w:rPr>
              <w:rFonts w:asciiTheme="majorBidi" w:hAnsiTheme="majorBidi" w:cstheme="majorBidi"/>
              <w:bCs/>
              <w:color w:val="4A5C26"/>
              <w:sz w:val="18"/>
              <w:szCs w:val="18"/>
            </w:rPr>
          </w:pPr>
          <w:r w:rsidRPr="00B53195">
            <w:rPr>
              <w:rFonts w:asciiTheme="majorBidi" w:hAnsiTheme="majorBidi" w:cstheme="majorBidi"/>
              <w:b/>
              <w:sz w:val="18"/>
              <w:szCs w:val="18"/>
            </w:rPr>
            <w:t>GET TRAINED. GET JOB</w:t>
          </w:r>
          <w:r w:rsidRPr="00B309FA">
            <w:rPr>
              <w:rFonts w:asciiTheme="majorBidi" w:hAnsiTheme="majorBidi" w:cstheme="majorBidi"/>
              <w:bCs/>
              <w:color w:val="4A5C26"/>
              <w:sz w:val="18"/>
              <w:szCs w:val="18"/>
            </w:rPr>
            <w:tab/>
          </w:r>
          <w:r w:rsidRPr="00B309FA">
            <w:rPr>
              <w:rFonts w:asciiTheme="majorBidi" w:hAnsiTheme="majorBidi" w:cstheme="majorBidi"/>
              <w:bCs/>
              <w:color w:val="4A5C26"/>
              <w:sz w:val="18"/>
              <w:szCs w:val="18"/>
            </w:rPr>
            <w:tab/>
          </w:r>
          <w:r w:rsidRPr="00B309FA">
            <w:rPr>
              <w:rFonts w:asciiTheme="majorBidi" w:hAnsiTheme="majorBidi" w:cstheme="majorBidi"/>
              <w:bCs/>
              <w:color w:val="4A5C26"/>
              <w:sz w:val="18"/>
              <w:szCs w:val="18"/>
            </w:rPr>
            <w:tab/>
          </w:r>
        </w:p>
      </w:tc>
    </w:tr>
  </w:tbl>
  <w:p w:rsidR="00453BE4" w:rsidRDefault="00453BE4" w:rsidP="00F952EB">
    <w:pPr>
      <w:pStyle w:val="Header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EF4" w:rsidRDefault="00DE39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738610" o:spid="_x0000_s2063" type="#_x0000_t75" style="position:absolute;left:0;text-align:left;margin-left:0;margin-top:0;width:750pt;height:900pt;z-index:-251658240;mso-position-horizontal:center;mso-position-horizontal-relative:margin;mso-position-vertical:center;mso-position-vertical-relative:margin" o:allowincell="f">
          <v:imagedata r:id="rId1" o:title="Green-wave-abstract-backgrounds-for-powerpoint-templates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8B3"/>
    <w:multiLevelType w:val="multilevel"/>
    <w:tmpl w:val="A02A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306C0"/>
    <w:multiLevelType w:val="multilevel"/>
    <w:tmpl w:val="53A6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27F7F"/>
    <w:multiLevelType w:val="multilevel"/>
    <w:tmpl w:val="06E4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D571F"/>
    <w:multiLevelType w:val="multilevel"/>
    <w:tmpl w:val="15B2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C11D0"/>
    <w:multiLevelType w:val="multilevel"/>
    <w:tmpl w:val="0802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97AAE"/>
    <w:multiLevelType w:val="multilevel"/>
    <w:tmpl w:val="94BA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071352"/>
    <w:multiLevelType w:val="multilevel"/>
    <w:tmpl w:val="A364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330433"/>
    <w:multiLevelType w:val="multilevel"/>
    <w:tmpl w:val="A0B2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714061"/>
    <w:multiLevelType w:val="multilevel"/>
    <w:tmpl w:val="37F2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BF7CDD"/>
    <w:multiLevelType w:val="multilevel"/>
    <w:tmpl w:val="ED2C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970C4D"/>
    <w:multiLevelType w:val="multilevel"/>
    <w:tmpl w:val="2E44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044B41"/>
    <w:multiLevelType w:val="multilevel"/>
    <w:tmpl w:val="E4A6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6A59F5"/>
    <w:multiLevelType w:val="multilevel"/>
    <w:tmpl w:val="96FE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7B6EC0"/>
    <w:multiLevelType w:val="multilevel"/>
    <w:tmpl w:val="1916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FD613E"/>
    <w:multiLevelType w:val="multilevel"/>
    <w:tmpl w:val="A5F2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C54A8D"/>
    <w:multiLevelType w:val="multilevel"/>
    <w:tmpl w:val="B182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7"/>
  </w:num>
  <w:num w:numId="5">
    <w:abstractNumId w:val="15"/>
  </w:num>
  <w:num w:numId="6">
    <w:abstractNumId w:val="2"/>
  </w:num>
  <w:num w:numId="7">
    <w:abstractNumId w:val="5"/>
  </w:num>
  <w:num w:numId="8">
    <w:abstractNumId w:val="8"/>
  </w:num>
  <w:num w:numId="9">
    <w:abstractNumId w:val="13"/>
  </w:num>
  <w:num w:numId="10">
    <w:abstractNumId w:val="0"/>
  </w:num>
  <w:num w:numId="11">
    <w:abstractNumId w:val="14"/>
  </w:num>
  <w:num w:numId="12">
    <w:abstractNumId w:val="3"/>
  </w:num>
  <w:num w:numId="13">
    <w:abstractNumId w:val="1"/>
  </w:num>
  <w:num w:numId="14">
    <w:abstractNumId w:val="6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E4"/>
    <w:rsid w:val="00076B5B"/>
    <w:rsid w:val="000A3B6A"/>
    <w:rsid w:val="000B330B"/>
    <w:rsid w:val="000C20A5"/>
    <w:rsid w:val="0016138A"/>
    <w:rsid w:val="00182BC7"/>
    <w:rsid w:val="002275DB"/>
    <w:rsid w:val="00262B19"/>
    <w:rsid w:val="00267663"/>
    <w:rsid w:val="002B251F"/>
    <w:rsid w:val="002C47C6"/>
    <w:rsid w:val="002F15B1"/>
    <w:rsid w:val="00300438"/>
    <w:rsid w:val="00335248"/>
    <w:rsid w:val="00453BE4"/>
    <w:rsid w:val="004D1524"/>
    <w:rsid w:val="004E3B7F"/>
    <w:rsid w:val="005C6F98"/>
    <w:rsid w:val="00650698"/>
    <w:rsid w:val="006D03E0"/>
    <w:rsid w:val="007C1D5A"/>
    <w:rsid w:val="00823403"/>
    <w:rsid w:val="008A0862"/>
    <w:rsid w:val="008D08F4"/>
    <w:rsid w:val="008F6BD7"/>
    <w:rsid w:val="009E02D8"/>
    <w:rsid w:val="009F3DB6"/>
    <w:rsid w:val="00A1154B"/>
    <w:rsid w:val="00A22726"/>
    <w:rsid w:val="00A56D44"/>
    <w:rsid w:val="00B309FA"/>
    <w:rsid w:val="00B53195"/>
    <w:rsid w:val="00BB490B"/>
    <w:rsid w:val="00C013A9"/>
    <w:rsid w:val="00C22631"/>
    <w:rsid w:val="00CC38E0"/>
    <w:rsid w:val="00D33CA3"/>
    <w:rsid w:val="00D4001F"/>
    <w:rsid w:val="00D6457E"/>
    <w:rsid w:val="00D71AE3"/>
    <w:rsid w:val="00DE39C0"/>
    <w:rsid w:val="00EF5EF4"/>
    <w:rsid w:val="00F278E9"/>
    <w:rsid w:val="00F9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B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BE4"/>
  </w:style>
  <w:style w:type="paragraph" w:styleId="Footer">
    <w:name w:val="footer"/>
    <w:basedOn w:val="Normal"/>
    <w:link w:val="FooterChar"/>
    <w:uiPriority w:val="99"/>
    <w:unhideWhenUsed/>
    <w:rsid w:val="00453B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BE4"/>
  </w:style>
  <w:style w:type="paragraph" w:styleId="BalloonText">
    <w:name w:val="Balloon Text"/>
    <w:basedOn w:val="Normal"/>
    <w:link w:val="BalloonTextChar"/>
    <w:uiPriority w:val="99"/>
    <w:semiHidden/>
    <w:unhideWhenUsed/>
    <w:rsid w:val="00453B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38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31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B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BE4"/>
  </w:style>
  <w:style w:type="paragraph" w:styleId="Footer">
    <w:name w:val="footer"/>
    <w:basedOn w:val="Normal"/>
    <w:link w:val="FooterChar"/>
    <w:uiPriority w:val="99"/>
    <w:unhideWhenUsed/>
    <w:rsid w:val="00453B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BE4"/>
  </w:style>
  <w:style w:type="paragraph" w:styleId="BalloonText">
    <w:name w:val="Balloon Text"/>
    <w:basedOn w:val="Normal"/>
    <w:link w:val="BalloonTextChar"/>
    <w:uiPriority w:val="99"/>
    <w:semiHidden/>
    <w:unhideWhenUsed/>
    <w:rsid w:val="00453B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38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31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image" Target="media/image1.jpeg"/><Relationship Id="rId15" Type="http://schemas.openxmlformats.org/officeDocument/2006/relationships/footer" Target="footer2.xml"/><Relationship Id="rId10" Type="http://schemas.openxmlformats.org/officeDocument/2006/relationships/hyperlink" Target="http://www.techvisionit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8ACC-85F2-44DA-B08E-05F98DA4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Vision</dc:creator>
  <cp:keywords>Training</cp:keywords>
  <cp:lastModifiedBy>Kumar, Vimlesh</cp:lastModifiedBy>
  <cp:revision>2</cp:revision>
  <cp:lastPrinted>2016-01-22T16:30:00Z</cp:lastPrinted>
  <dcterms:created xsi:type="dcterms:W3CDTF">2016-03-21T17:53:00Z</dcterms:created>
  <dcterms:modified xsi:type="dcterms:W3CDTF">2016-03-21T17:53:00Z</dcterms:modified>
</cp:coreProperties>
</file>